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5E136" w14:textId="4D2F5B6A" w:rsidR="00C86B47" w:rsidRPr="00146912" w:rsidRDefault="00C86B47" w:rsidP="000B5E3F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19"/>
        <w:gridCol w:w="6026"/>
      </w:tblGrid>
      <w:tr w:rsidR="008756F6" w:rsidRPr="00146912" w14:paraId="661AEE52" w14:textId="77777777" w:rsidTr="004D71A4">
        <w:tc>
          <w:tcPr>
            <w:tcW w:w="3319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6026" w:type="dxa"/>
          </w:tcPr>
          <w:p w14:paraId="58D45DAF" w14:textId="205E1A33" w:rsidR="008756F6" w:rsidRPr="00615D99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15D9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4D71A4">
        <w:tc>
          <w:tcPr>
            <w:tcW w:w="3319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6026" w:type="dxa"/>
          </w:tcPr>
          <w:p w14:paraId="4E78B9F8" w14:textId="5B61A81A" w:rsidR="00C851B3" w:rsidRPr="00615D99" w:rsidRDefault="00615D9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15D9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</w:t>
            </w:r>
            <w:r w:rsidR="00C851B3" w:rsidRPr="00615D9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рикладной </w:t>
            </w:r>
          </w:p>
        </w:tc>
      </w:tr>
      <w:tr w:rsidR="00615D99" w:rsidRPr="00146912" w14:paraId="585CCA0E" w14:textId="77777777" w:rsidTr="004D71A4">
        <w:tc>
          <w:tcPr>
            <w:tcW w:w="3319" w:type="dxa"/>
          </w:tcPr>
          <w:p w14:paraId="46CB68B9" w14:textId="77777777" w:rsidR="00615D99" w:rsidRPr="00146912" w:rsidRDefault="00615D99" w:rsidP="00615D9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6026" w:type="dxa"/>
          </w:tcPr>
          <w:p w14:paraId="047D5CC6" w14:textId="2F33446D" w:rsidR="00615D99" w:rsidRPr="00615D99" w:rsidRDefault="00994FB0" w:rsidP="00615D9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Анимационный </w:t>
            </w:r>
            <w:r w:rsidR="00CE52CE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видео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ролик  о программе профессиональной переподготовки</w:t>
            </w:r>
          </w:p>
        </w:tc>
      </w:tr>
      <w:tr w:rsidR="00615D99" w:rsidRPr="00146912" w14:paraId="5A40D10E" w14:textId="77777777" w:rsidTr="004D71A4">
        <w:tc>
          <w:tcPr>
            <w:tcW w:w="3319" w:type="dxa"/>
          </w:tcPr>
          <w:p w14:paraId="7AC068C7" w14:textId="77777777" w:rsidR="00615D99" w:rsidRPr="00146912" w:rsidRDefault="00615D99" w:rsidP="00615D9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6026" w:type="dxa"/>
          </w:tcPr>
          <w:p w14:paraId="42809780" w14:textId="54ACC728" w:rsidR="00615D99" w:rsidRPr="003A3CB7" w:rsidRDefault="003A3CB7" w:rsidP="00615D9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Центр исследований гражданского общества и некоммерческого сектора </w:t>
            </w:r>
          </w:p>
        </w:tc>
      </w:tr>
      <w:tr w:rsidR="00615D99" w:rsidRPr="00146912" w14:paraId="1B0632D4" w14:textId="77777777" w:rsidTr="004D71A4">
        <w:tc>
          <w:tcPr>
            <w:tcW w:w="3319" w:type="dxa"/>
          </w:tcPr>
          <w:p w14:paraId="03A0F1D6" w14:textId="77777777" w:rsidR="00615D99" w:rsidRPr="00146912" w:rsidRDefault="00615D99" w:rsidP="00615D9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6026" w:type="dxa"/>
          </w:tcPr>
          <w:p w14:paraId="506A59DC" w14:textId="6F6206B9" w:rsidR="00615D99" w:rsidRPr="003A3CB7" w:rsidRDefault="003A3CB7" w:rsidP="00615D9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Телицына Александра Юрьевна</w:t>
            </w:r>
          </w:p>
        </w:tc>
      </w:tr>
      <w:tr w:rsidR="00615D99" w:rsidRPr="00146912" w14:paraId="554BC60E" w14:textId="77777777" w:rsidTr="004D71A4">
        <w:tc>
          <w:tcPr>
            <w:tcW w:w="3319" w:type="dxa"/>
          </w:tcPr>
          <w:p w14:paraId="57D8A3B0" w14:textId="77777777" w:rsidR="00615D99" w:rsidRPr="00146912" w:rsidRDefault="00615D99" w:rsidP="00615D9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6026" w:type="dxa"/>
          </w:tcPr>
          <w:p w14:paraId="2D0C8B61" w14:textId="7758E691" w:rsidR="00615D99" w:rsidRPr="00615D99" w:rsidRDefault="003A3CB7" w:rsidP="00615D9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Центр исследований гражданского общества и некоммерческого сектора</w:t>
            </w:r>
          </w:p>
        </w:tc>
      </w:tr>
      <w:tr w:rsidR="00615D99" w:rsidRPr="00146912" w14:paraId="3E471A28" w14:textId="77777777" w:rsidTr="004D71A4">
        <w:tc>
          <w:tcPr>
            <w:tcW w:w="3319" w:type="dxa"/>
          </w:tcPr>
          <w:p w14:paraId="56F9DB4E" w14:textId="77777777" w:rsidR="00615D99" w:rsidRPr="00146912" w:rsidRDefault="00615D99" w:rsidP="00615D9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6026" w:type="dxa"/>
          </w:tcPr>
          <w:p w14:paraId="4A5F1F78" w14:textId="71298091" w:rsidR="00615D99" w:rsidRPr="00ED58D5" w:rsidRDefault="003A3CB7" w:rsidP="00615D9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3A3CB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atelitsyna@hse.ru</w:t>
            </w:r>
          </w:p>
        </w:tc>
      </w:tr>
      <w:tr w:rsidR="00615D99" w:rsidRPr="00146912" w14:paraId="3BFFA26F" w14:textId="77777777" w:rsidTr="004D71A4">
        <w:tc>
          <w:tcPr>
            <w:tcW w:w="3319" w:type="dxa"/>
          </w:tcPr>
          <w:p w14:paraId="48C34905" w14:textId="77777777" w:rsidR="00615D99" w:rsidRPr="00146912" w:rsidRDefault="00615D99" w:rsidP="00615D9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6026" w:type="dxa"/>
          </w:tcPr>
          <w:p w14:paraId="06D53284" w14:textId="4C88D475" w:rsidR="00615D99" w:rsidRPr="00ED364F" w:rsidRDefault="003A3CB7" w:rsidP="00615D9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Шуварина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Анастасия Вячеславовна</w:t>
            </w:r>
          </w:p>
        </w:tc>
      </w:tr>
      <w:tr w:rsidR="00615D99" w:rsidRPr="00146912" w14:paraId="3926DEA3" w14:textId="77777777" w:rsidTr="004D71A4">
        <w:tc>
          <w:tcPr>
            <w:tcW w:w="3319" w:type="dxa"/>
          </w:tcPr>
          <w:p w14:paraId="590743CE" w14:textId="77777777" w:rsidR="00615D99" w:rsidRPr="00146912" w:rsidRDefault="00615D99" w:rsidP="00615D9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6026" w:type="dxa"/>
          </w:tcPr>
          <w:p w14:paraId="06C11A9E" w14:textId="6E7CE2FA" w:rsidR="00615D99" w:rsidRPr="00ED364F" w:rsidRDefault="003A3CB7" w:rsidP="00615D9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ashuvarina</w:t>
            </w:r>
            <w:r w:rsidR="00ED364F" w:rsidRPr="00ED364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@hse.ru</w:t>
            </w:r>
          </w:p>
        </w:tc>
      </w:tr>
      <w:tr w:rsidR="00A0364C" w:rsidRPr="00146912" w14:paraId="38B4B2B1" w14:textId="77777777" w:rsidTr="004D71A4">
        <w:tc>
          <w:tcPr>
            <w:tcW w:w="3319" w:type="dxa"/>
          </w:tcPr>
          <w:p w14:paraId="5DCFA6B5" w14:textId="77777777" w:rsidR="00A0364C" w:rsidRPr="00146912" w:rsidRDefault="00A0364C" w:rsidP="00A0364C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6026" w:type="dxa"/>
          </w:tcPr>
          <w:p w14:paraId="62B81FE0" w14:textId="77777777" w:rsidR="00A0364C" w:rsidRPr="00ED58D5" w:rsidRDefault="00A0364C" w:rsidP="00A0364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58D5">
              <w:rPr>
                <w:rFonts w:ascii="Times New Roman" w:hAnsi="Times New Roman" w:cs="Times New Roman"/>
                <w:sz w:val="26"/>
                <w:szCs w:val="26"/>
              </w:rPr>
              <w:t>Описание решаемой проблемы:</w:t>
            </w:r>
            <w:r w:rsidRPr="00ED58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4CABC405" w14:textId="2714DC92" w:rsidR="00A0364C" w:rsidRPr="00994FB0" w:rsidRDefault="00A0364C" w:rsidP="00A0364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ED58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ужно создать </w:t>
            </w:r>
            <w:r w:rsidR="00994FB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анимационный </w:t>
            </w:r>
            <w:r w:rsidR="00CE52C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идео</w:t>
            </w:r>
            <w:r w:rsidR="00994FB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ролик </w:t>
            </w:r>
            <w:r w:rsidRPr="00ED58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 уже </w:t>
            </w:r>
            <w:r w:rsidR="00994FB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меющемуся</w:t>
            </w:r>
            <w:r w:rsidR="00994FB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ценарию о программе профессиональной переподготовки (в т.ч. </w:t>
            </w:r>
            <w:r w:rsidR="00994FB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рисовать персонажей);</w:t>
            </w:r>
          </w:p>
          <w:p w14:paraId="748BC004" w14:textId="77777777" w:rsidR="00A0364C" w:rsidRPr="00ED58D5" w:rsidRDefault="00A0364C" w:rsidP="00A0364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AA76A64" w14:textId="58F83985" w:rsidR="00A0364C" w:rsidRPr="00994FB0" w:rsidRDefault="00A0364C" w:rsidP="00A0364C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ED58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зданный ви</w:t>
            </w:r>
            <w:r w:rsidR="00994FB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еоролик будет выложен на сайте и в социальных сетях Центра исследований гражданского общества и некоммерческого сектора НИУ ВШЭ, а также </w:t>
            </w:r>
            <w:r w:rsidR="00CE52C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будет </w:t>
            </w:r>
            <w:r w:rsidR="00994FB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спользоваться в </w:t>
            </w:r>
            <w:r w:rsidR="00994FB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ходе</w:t>
            </w:r>
            <w:r w:rsidR="00994FB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994FB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PR</w:t>
            </w:r>
            <w:r w:rsidR="00994FB0" w:rsidRPr="00994FB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-</w:t>
            </w:r>
            <w:r w:rsidR="00994FB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ампании программы профессиональной переподготовки;</w:t>
            </w:r>
          </w:p>
          <w:p w14:paraId="1EEFD941" w14:textId="77777777" w:rsidR="00222AFA" w:rsidRDefault="00222AFA" w:rsidP="00222A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D84993E" w14:textId="77777777" w:rsidR="00CE52CE" w:rsidRDefault="00222AFA" w:rsidP="00222A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58D5">
              <w:rPr>
                <w:rFonts w:ascii="Times New Roman" w:hAnsi="Times New Roman" w:cs="Times New Roman"/>
                <w:sz w:val="26"/>
                <w:szCs w:val="26"/>
              </w:rPr>
              <w:t>Краткое описание</w:t>
            </w:r>
            <w:r w:rsidR="00994FB0">
              <w:rPr>
                <w:rFonts w:ascii="Times New Roman" w:hAnsi="Times New Roman" w:cs="Times New Roman"/>
                <w:sz w:val="26"/>
                <w:szCs w:val="26"/>
              </w:rPr>
              <w:t xml:space="preserve"> рекламируемой программы</w:t>
            </w:r>
            <w:r w:rsidRPr="00ED58D5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14:paraId="1B646EF8" w14:textId="3892140D" w:rsidR="00222AFA" w:rsidRPr="00222AFA" w:rsidRDefault="00CE52CE" w:rsidP="00222A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ограмма профессиональной переподготовки «Социальные инновации и предпринимательство» </w:t>
            </w:r>
            <w:r w:rsidRPr="00CE52CE"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а на получение знаний о предпринимательской деятельности, нацеленной не </w:t>
            </w:r>
            <w:r w:rsidRPr="00CE52C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олько на извлечение прибыли, но и на решение социальных проблем, ее формах и правовых основах функционирования; о возможностях развития социальных инноваций как одного из инструментов решения социальных проблем; об особенностях и ресурсах развития бизнеса в социальной сфере.</w:t>
            </w:r>
          </w:p>
          <w:p w14:paraId="023B5190" w14:textId="1A7EB9B7" w:rsidR="00222AFA" w:rsidRPr="00222AFA" w:rsidRDefault="00222AFA" w:rsidP="00A0364C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A0364C" w:rsidRPr="00146912" w14:paraId="408A462A" w14:textId="77777777" w:rsidTr="004D71A4">
        <w:tc>
          <w:tcPr>
            <w:tcW w:w="3319" w:type="dxa"/>
          </w:tcPr>
          <w:p w14:paraId="0737FEAF" w14:textId="77777777" w:rsidR="00A0364C" w:rsidRPr="00146912" w:rsidRDefault="00A0364C" w:rsidP="00A0364C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ь 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6026" w:type="dxa"/>
          </w:tcPr>
          <w:p w14:paraId="0A32238B" w14:textId="2EA9ADC7" w:rsidR="00A0364C" w:rsidRPr="00CE52CE" w:rsidRDefault="00A0364C" w:rsidP="00CE52CE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D58D5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</w:t>
            </w:r>
            <w:r w:rsidR="00CE52C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нимационного видеоролика о программе профессиональной переподготовки.</w:t>
            </w:r>
          </w:p>
        </w:tc>
      </w:tr>
      <w:tr w:rsidR="00A0364C" w:rsidRPr="00146912" w14:paraId="69EC11ED" w14:textId="77777777" w:rsidTr="004D71A4">
        <w:tc>
          <w:tcPr>
            <w:tcW w:w="3319" w:type="dxa"/>
          </w:tcPr>
          <w:p w14:paraId="13B29BB7" w14:textId="77777777" w:rsidR="00A0364C" w:rsidRPr="00146912" w:rsidRDefault="00A0364C" w:rsidP="00A0364C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6026" w:type="dxa"/>
          </w:tcPr>
          <w:p w14:paraId="24F0D7CF" w14:textId="77777777" w:rsidR="00A0364C" w:rsidRPr="00ED58D5" w:rsidRDefault="00A0364C" w:rsidP="00A036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58D5">
              <w:rPr>
                <w:rFonts w:ascii="Times New Roman" w:hAnsi="Times New Roman" w:cs="Times New Roman"/>
                <w:sz w:val="26"/>
                <w:szCs w:val="26"/>
              </w:rPr>
              <w:t>Участникам нужно:</w:t>
            </w:r>
          </w:p>
          <w:p w14:paraId="58991BEA" w14:textId="06D6BA8A" w:rsidR="0052168E" w:rsidRDefault="00A0364C" w:rsidP="00A0364C">
            <w:pPr>
              <w:rPr>
                <w:rFonts w:ascii="TT Norms" w:hAnsi="TT Norms"/>
                <w:color w:val="252525"/>
                <w:sz w:val="27"/>
                <w:szCs w:val="27"/>
                <w:shd w:val="clear" w:color="auto" w:fill="FFFFFF"/>
                <w:lang w:val="ru-RU"/>
              </w:rPr>
            </w:pPr>
            <w:r w:rsidRPr="00ED58D5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DF0681">
              <w:rPr>
                <w:rFonts w:ascii="TT Norms" w:hAnsi="TT Norms"/>
                <w:color w:val="252525"/>
                <w:sz w:val="27"/>
                <w:szCs w:val="27"/>
                <w:shd w:val="clear" w:color="auto" w:fill="FFFFFF"/>
                <w:lang w:val="ru-RU"/>
              </w:rPr>
              <w:t xml:space="preserve">сделать раскадровку и анимацию, </w:t>
            </w:r>
            <w:r w:rsidR="0052168E">
              <w:rPr>
                <w:rFonts w:ascii="TT Norms" w:hAnsi="TT Norms"/>
                <w:color w:val="252525"/>
                <w:sz w:val="27"/>
                <w:szCs w:val="27"/>
                <w:shd w:val="clear" w:color="auto" w:fill="FFFFFF"/>
              </w:rPr>
              <w:t xml:space="preserve">послойно </w:t>
            </w:r>
            <w:proofErr w:type="spellStart"/>
            <w:r w:rsidR="0052168E">
              <w:rPr>
                <w:rFonts w:ascii="TT Norms" w:hAnsi="TT Norms"/>
                <w:color w:val="252525"/>
                <w:sz w:val="27"/>
                <w:szCs w:val="27"/>
                <w:shd w:val="clear" w:color="auto" w:fill="FFFFFF"/>
              </w:rPr>
              <w:t>отрисов</w:t>
            </w:r>
            <w:r w:rsidR="0052168E">
              <w:rPr>
                <w:rFonts w:ascii="TT Norms" w:hAnsi="TT Norms"/>
                <w:color w:val="252525"/>
                <w:sz w:val="27"/>
                <w:szCs w:val="27"/>
                <w:shd w:val="clear" w:color="auto" w:fill="FFFFFF"/>
                <w:lang w:val="ru-RU"/>
              </w:rPr>
              <w:t>ать</w:t>
            </w:r>
            <w:proofErr w:type="spellEnd"/>
            <w:r w:rsidR="0052168E">
              <w:rPr>
                <w:rFonts w:ascii="TT Norms" w:hAnsi="TT Norms"/>
                <w:color w:val="252525"/>
                <w:sz w:val="27"/>
                <w:szCs w:val="27"/>
                <w:shd w:val="clear" w:color="auto" w:fill="FFFFFF"/>
              </w:rPr>
              <w:t xml:space="preserve"> иллюстрации для видеоролика</w:t>
            </w:r>
            <w:r w:rsidR="0052168E">
              <w:rPr>
                <w:rFonts w:ascii="TT Norms" w:hAnsi="TT Norms"/>
                <w:color w:val="252525"/>
                <w:sz w:val="27"/>
                <w:szCs w:val="27"/>
                <w:shd w:val="clear" w:color="auto" w:fill="FFFFFF"/>
                <w:lang w:val="ru-RU"/>
              </w:rPr>
              <w:t xml:space="preserve"> в соответствии со сценарием</w:t>
            </w:r>
            <w:r w:rsidR="00DF0681">
              <w:rPr>
                <w:rFonts w:ascii="TT Norms" w:hAnsi="TT Norms"/>
                <w:color w:val="252525"/>
                <w:sz w:val="27"/>
                <w:szCs w:val="27"/>
                <w:shd w:val="clear" w:color="auto" w:fill="FFFFFF"/>
                <w:lang w:val="ru-RU"/>
              </w:rPr>
              <w:t>;</w:t>
            </w:r>
          </w:p>
          <w:p w14:paraId="2003531B" w14:textId="77777777" w:rsidR="00DF0681" w:rsidRPr="00ED58D5" w:rsidRDefault="00DF0681" w:rsidP="00DF06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58D5">
              <w:rPr>
                <w:rFonts w:ascii="Times New Roman" w:hAnsi="Times New Roman" w:cs="Times New Roman"/>
                <w:sz w:val="26"/>
                <w:szCs w:val="26"/>
              </w:rPr>
              <w:t>- записать голосовое сопровождение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о уже подготовленному тексту</w:t>
            </w:r>
            <w:r w:rsidRPr="00ED58D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3A97ECF4" w14:textId="77777777" w:rsidR="00DF0681" w:rsidRPr="00ED58D5" w:rsidRDefault="00DF0681" w:rsidP="00DF06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58D5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азработать саунд-дизайн, </w:t>
            </w:r>
            <w:r w:rsidRPr="00ED58D5">
              <w:rPr>
                <w:rFonts w:ascii="Times New Roman" w:hAnsi="Times New Roman" w:cs="Times New Roman"/>
                <w:sz w:val="26"/>
                <w:szCs w:val="26"/>
              </w:rPr>
              <w:t xml:space="preserve">подобрать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фоновое </w:t>
            </w:r>
            <w:r w:rsidRPr="00ED58D5">
              <w:rPr>
                <w:rFonts w:ascii="Times New Roman" w:hAnsi="Times New Roman" w:cs="Times New Roman"/>
                <w:sz w:val="26"/>
                <w:szCs w:val="26"/>
              </w:rPr>
              <w:t>музыкальное сопровождение</w:t>
            </w:r>
            <w:r w:rsidRPr="00ED58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 создать аудиодорожку (голос диктора + музыка)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для видеоролика</w:t>
            </w:r>
            <w:r w:rsidRPr="00ED58D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DEDB2C7" w14:textId="78077A48" w:rsidR="00A0364C" w:rsidRPr="00ED58D5" w:rsidRDefault="00A0364C" w:rsidP="00A036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58D5">
              <w:rPr>
                <w:rFonts w:ascii="Times New Roman" w:hAnsi="Times New Roman" w:cs="Times New Roman"/>
                <w:sz w:val="26"/>
                <w:szCs w:val="26"/>
              </w:rPr>
              <w:t>- смонтировать видео из подготовленных материалов с добавлением анимированных переходов и музыки.</w:t>
            </w:r>
          </w:p>
          <w:p w14:paraId="42F02BCC" w14:textId="77777777" w:rsidR="00A0364C" w:rsidRPr="00ED58D5" w:rsidRDefault="00A0364C" w:rsidP="00A036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2CD1118" w14:textId="07697C39" w:rsidR="00A0364C" w:rsidRPr="00ED58D5" w:rsidRDefault="000226EC" w:rsidP="00A036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proofErr w:type="spellStart"/>
            <w:r w:rsidR="00A0364C" w:rsidRPr="00ED58D5">
              <w:rPr>
                <w:rFonts w:ascii="Times New Roman" w:hAnsi="Times New Roman" w:cs="Times New Roman"/>
                <w:sz w:val="26"/>
                <w:szCs w:val="26"/>
              </w:rPr>
              <w:t>риме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ы</w:t>
            </w:r>
            <w:r w:rsidR="00A0364C" w:rsidRPr="00ED58D5">
              <w:rPr>
                <w:rFonts w:ascii="Times New Roman" w:hAnsi="Times New Roman" w:cs="Times New Roman"/>
                <w:sz w:val="26"/>
                <w:szCs w:val="26"/>
              </w:rPr>
              <w:t xml:space="preserve"> желаемого результата:</w:t>
            </w:r>
          </w:p>
          <w:p w14:paraId="460C88E2" w14:textId="39543C34" w:rsidR="00A0364C" w:rsidRPr="00095C05" w:rsidRDefault="0038778A" w:rsidP="00CE52C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hyperlink r:id="rId8" w:history="1">
              <w:r w:rsidR="00095C05" w:rsidRPr="001731C7">
                <w:rPr>
                  <w:rStyle w:val="af3"/>
                  <w:rFonts w:ascii="Times New Roman" w:hAnsi="Times New Roman" w:cs="Times New Roman"/>
                  <w:sz w:val="26"/>
                  <w:szCs w:val="26"/>
                </w:rPr>
                <w:t>https://mways.ru/animaczionnyj-rolik-o-lichnostnom-potencziale-dlya-dlya-blagotvoritelnogo-fonda-vklad-v-budushhee/</w:t>
              </w:r>
            </w:hyperlink>
            <w:r w:rsidR="00095C0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  <w:tr w:rsidR="00A0364C" w:rsidRPr="00146912" w14:paraId="17A28D65" w14:textId="77777777" w:rsidTr="004D71A4">
        <w:tc>
          <w:tcPr>
            <w:tcW w:w="3319" w:type="dxa"/>
          </w:tcPr>
          <w:p w14:paraId="2078AA69" w14:textId="77777777" w:rsidR="00A0364C" w:rsidRPr="00146912" w:rsidRDefault="00A0364C" w:rsidP="00A0364C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6026" w:type="dxa"/>
          </w:tcPr>
          <w:p w14:paraId="2AB1E248" w14:textId="77777777" w:rsidR="00A0364C" w:rsidRPr="00ED58D5" w:rsidRDefault="00A0364C" w:rsidP="00A0364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58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итогам реализации проекта должны быть созданы:</w:t>
            </w:r>
          </w:p>
          <w:p w14:paraId="0542B455" w14:textId="4584F1AA" w:rsidR="00A0364C" w:rsidRPr="00ED58D5" w:rsidRDefault="00A0364C" w:rsidP="00A0364C">
            <w:pPr>
              <w:pStyle w:val="af2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58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удиодорожка, </w:t>
            </w:r>
            <w:r w:rsidR="00B671CE" w:rsidRPr="00ED58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стоящая из и голоса диктора (</w:t>
            </w:r>
            <w:r w:rsidRPr="00ED58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писан на качественный микрофон в подготовленном помещении поставленным голосом</w:t>
            </w:r>
            <w:r w:rsidR="00B671CE" w:rsidRPr="00ED58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) и </w:t>
            </w:r>
            <w:r w:rsidR="00CE52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нового</w:t>
            </w:r>
            <w:r w:rsidR="00B671CE" w:rsidRPr="00ED58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узыкального сопровождения</w:t>
            </w:r>
            <w:r w:rsidR="00DF06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+ саунд-дизайн</w:t>
            </w:r>
            <w:r w:rsidRPr="00ED58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6B0CE1FD" w14:textId="7788E6B1" w:rsidR="00A0364C" w:rsidRPr="00ED58D5" w:rsidRDefault="00DF0681" w:rsidP="00A0364C">
            <w:pPr>
              <w:pStyle w:val="af2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скадровка и анимация, </w:t>
            </w:r>
            <w:r w:rsidR="000B5E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слойно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рисованные иллюстрации;</w:t>
            </w:r>
          </w:p>
          <w:p w14:paraId="502E348B" w14:textId="5170A085" w:rsidR="00A0364C" w:rsidRPr="00DF0681" w:rsidRDefault="00DF0681" w:rsidP="00DF0681">
            <w:pPr>
              <w:pStyle w:val="af2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идеомонтаж: </w:t>
            </w:r>
            <w:r w:rsidR="00A0364C" w:rsidRPr="00DF06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мпоновка </w:t>
            </w:r>
            <w:r w:rsidR="00B671CE" w:rsidRPr="00DF06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изайн-макета и аудио</w:t>
            </w:r>
            <w:r w:rsidR="009C2E04" w:rsidRPr="00DF06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="00B671CE" w:rsidRPr="00DF06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провождения</w:t>
            </w:r>
            <w:r w:rsidR="00A0364C" w:rsidRPr="00DF06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 добавлением эффектных </w:t>
            </w:r>
            <w:r w:rsidR="009C2E04" w:rsidRPr="00DF06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имированных</w:t>
            </w:r>
            <w:r w:rsidR="00A0364C" w:rsidRPr="00DF06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ереходов</w:t>
            </w:r>
            <w:r w:rsidR="00B671CE" w:rsidRPr="00DF06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A0364C" w:rsidRPr="00DF06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0364C" w:rsidRPr="00146912" w14:paraId="30EA214B" w14:textId="77777777" w:rsidTr="004D71A4">
        <w:trPr>
          <w:trHeight w:val="460"/>
        </w:trPr>
        <w:tc>
          <w:tcPr>
            <w:tcW w:w="3319" w:type="dxa"/>
          </w:tcPr>
          <w:p w14:paraId="0C64238A" w14:textId="77777777" w:rsidR="00A0364C" w:rsidRPr="00146912" w:rsidRDefault="00A0364C" w:rsidP="00A0364C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6026" w:type="dxa"/>
          </w:tcPr>
          <w:p w14:paraId="78B41DDA" w14:textId="517D41BB" w:rsidR="00A0364C" w:rsidRPr="004D71A4" w:rsidRDefault="007E664E" w:rsidP="007E664E">
            <w:pPr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</w:t>
            </w:r>
            <w:r w:rsidR="00D634C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</w:t>
            </w:r>
            <w:r w:rsidR="003A3CB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</w:t>
            </w:r>
            <w:r w:rsidR="003A3C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7</w:t>
            </w:r>
            <w:r w:rsidR="003A3C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A0364C" w:rsidRPr="00ED58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</w:t>
            </w:r>
          </w:p>
        </w:tc>
      </w:tr>
      <w:tr w:rsidR="004D71A4" w:rsidRPr="00146912" w14:paraId="72BE0DE2" w14:textId="77777777" w:rsidTr="004D71A4">
        <w:trPr>
          <w:trHeight w:val="460"/>
        </w:trPr>
        <w:tc>
          <w:tcPr>
            <w:tcW w:w="3319" w:type="dxa"/>
          </w:tcPr>
          <w:p w14:paraId="210BFFB5" w14:textId="77777777" w:rsidR="004D71A4" w:rsidRPr="00146912" w:rsidRDefault="004D71A4" w:rsidP="004D71A4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lastRenderedPageBreak/>
              <w:t>Дата око</w:t>
            </w:r>
            <w:r w:rsidRPr="00206B8E">
              <w:rPr>
                <w:rFonts w:eastAsia="Arial"/>
                <w:color w:val="auto"/>
                <w:sz w:val="26"/>
                <w:szCs w:val="26"/>
              </w:rPr>
              <w:t>нчан</w:t>
            </w:r>
            <w:r w:rsidRPr="00146912">
              <w:rPr>
                <w:rFonts w:eastAsia="Arial"/>
                <w:color w:val="auto"/>
                <w:sz w:val="26"/>
                <w:szCs w:val="26"/>
              </w:rPr>
              <w:t>ия проекта</w:t>
            </w:r>
          </w:p>
        </w:tc>
        <w:tc>
          <w:tcPr>
            <w:tcW w:w="6026" w:type="dxa"/>
          </w:tcPr>
          <w:p w14:paraId="645D84D7" w14:textId="2E678F47" w:rsidR="004D71A4" w:rsidRPr="004D71A4" w:rsidRDefault="007E664E" w:rsidP="004D71A4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03</w:t>
            </w:r>
            <w:r w:rsidR="004D71A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9</w:t>
            </w:r>
            <w:bookmarkStart w:id="0" w:name="_GoBack"/>
            <w:bookmarkEnd w:id="0"/>
            <w:r w:rsidR="004D71A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2022</w:t>
            </w:r>
          </w:p>
        </w:tc>
      </w:tr>
      <w:tr w:rsidR="004D71A4" w:rsidRPr="00146912" w14:paraId="518EC70B" w14:textId="77777777" w:rsidTr="004D71A4">
        <w:trPr>
          <w:trHeight w:val="460"/>
        </w:trPr>
        <w:tc>
          <w:tcPr>
            <w:tcW w:w="3319" w:type="dxa"/>
          </w:tcPr>
          <w:p w14:paraId="67B4C2C2" w14:textId="77777777" w:rsidR="004D71A4" w:rsidRPr="00146912" w:rsidRDefault="004D71A4" w:rsidP="004D71A4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6026" w:type="dxa"/>
          </w:tcPr>
          <w:p w14:paraId="1CA06D53" w14:textId="7696509D" w:rsidR="004D71A4" w:rsidRPr="00ED58D5" w:rsidRDefault="004D71A4" w:rsidP="004D71A4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8</w:t>
            </w:r>
          </w:p>
        </w:tc>
      </w:tr>
      <w:tr w:rsidR="004D71A4" w:rsidRPr="00146912" w14:paraId="40773EEE" w14:textId="77777777" w:rsidTr="004D71A4">
        <w:trPr>
          <w:trHeight w:val="460"/>
        </w:trPr>
        <w:tc>
          <w:tcPr>
            <w:tcW w:w="3319" w:type="dxa"/>
          </w:tcPr>
          <w:p w14:paraId="6D76CC2E" w14:textId="77777777" w:rsidR="004D71A4" w:rsidRPr="00146912" w:rsidRDefault="004D71A4" w:rsidP="004D71A4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6026" w:type="dxa"/>
          </w:tcPr>
          <w:p w14:paraId="01840317" w14:textId="30D3E969" w:rsidR="004D71A4" w:rsidRPr="00ED58D5" w:rsidRDefault="004D71A4" w:rsidP="004D71A4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3</w:t>
            </w:r>
          </w:p>
        </w:tc>
      </w:tr>
      <w:tr w:rsidR="004D71A4" w:rsidRPr="00146912" w14:paraId="60EEB946" w14:textId="77777777" w:rsidTr="004D71A4">
        <w:trPr>
          <w:trHeight w:val="140"/>
        </w:trPr>
        <w:tc>
          <w:tcPr>
            <w:tcW w:w="3319" w:type="dxa"/>
            <w:vMerge w:val="restart"/>
          </w:tcPr>
          <w:p w14:paraId="39B6056E" w14:textId="77777777" w:rsidR="004D71A4" w:rsidRPr="00146912" w:rsidRDefault="004D71A4" w:rsidP="004D71A4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4D71A4" w:rsidRPr="00146912" w:rsidRDefault="004D71A4" w:rsidP="004D71A4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4D71A4" w:rsidRPr="00146912" w:rsidRDefault="004D71A4" w:rsidP="004D71A4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4D71A4" w:rsidRPr="00146912" w:rsidRDefault="004D71A4" w:rsidP="004D71A4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4D71A4" w:rsidRPr="00146912" w:rsidRDefault="004D71A4" w:rsidP="004D71A4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: продолжительность в неделях * трудоемкость проекта в часах / 25</w:t>
            </w:r>
          </w:p>
          <w:p w14:paraId="1BF3C4D4" w14:textId="77777777" w:rsidR="004D71A4" w:rsidRPr="00146912" w:rsidRDefault="004D71A4" w:rsidP="004D71A4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6026" w:type="dxa"/>
          </w:tcPr>
          <w:p w14:paraId="71D2CC8F" w14:textId="5BF9C2C7" w:rsidR="004D71A4" w:rsidRDefault="004D71A4" w:rsidP="004D71A4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акансия №1. Диктор.</w:t>
            </w:r>
          </w:p>
          <w:p w14:paraId="307A9942" w14:textId="77777777" w:rsidR="004D71A4" w:rsidRPr="00ED58D5" w:rsidRDefault="004D71A4" w:rsidP="004D71A4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3EFE7818" w14:textId="3135B01D" w:rsidR="004D71A4" w:rsidRPr="00ED58D5" w:rsidRDefault="004D71A4" w:rsidP="004D71A4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ED58D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Задачи: записать голосовое сопровождение для рекламируемого продукта (текст уже подготовлен)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</w:t>
            </w:r>
          </w:p>
          <w:p w14:paraId="43520B28" w14:textId="15E6D761" w:rsidR="004D71A4" w:rsidRPr="00317B9B" w:rsidRDefault="004D71A4" w:rsidP="004D71A4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317B9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Количество кредитов: </w:t>
            </w:r>
            <w:r w:rsidRPr="00317B9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 (</w:t>
            </w:r>
            <w:r w:rsidR="00317B9B" w:rsidRPr="00317B9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0*8</w:t>
            </w:r>
            <w:r w:rsidRPr="00317B9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/25).</w:t>
            </w:r>
          </w:p>
          <w:p w14:paraId="2CB7DF26" w14:textId="77777777" w:rsidR="004D71A4" w:rsidRPr="00317B9B" w:rsidRDefault="004D71A4" w:rsidP="004D71A4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317B9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Критерии отбора на вакансию: </w:t>
            </w:r>
          </w:p>
          <w:p w14:paraId="229AC839" w14:textId="77777777" w:rsidR="004D71A4" w:rsidRPr="00ED58D5" w:rsidRDefault="004D71A4" w:rsidP="004D71A4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317B9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- хорошо поставленный голос</w:t>
            </w:r>
            <w:r w:rsidRPr="00ED58D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;</w:t>
            </w:r>
          </w:p>
          <w:p w14:paraId="3D82E096" w14:textId="511B4C3D" w:rsidR="004D71A4" w:rsidRPr="00ED58D5" w:rsidRDefault="004D71A4" w:rsidP="004D71A4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ED58D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- желателен опыт записи голосового сопровождения для видеороликов/ голосовых объявлений, рекламы и т.п.</w:t>
            </w:r>
          </w:p>
        </w:tc>
      </w:tr>
      <w:tr w:rsidR="004D71A4" w:rsidRPr="00146912" w14:paraId="3D2A3EBE" w14:textId="77777777" w:rsidTr="004D71A4">
        <w:trPr>
          <w:trHeight w:val="170"/>
        </w:trPr>
        <w:tc>
          <w:tcPr>
            <w:tcW w:w="3319" w:type="dxa"/>
            <w:vMerge/>
          </w:tcPr>
          <w:p w14:paraId="4146AA04" w14:textId="77777777" w:rsidR="004D71A4" w:rsidRPr="00146912" w:rsidRDefault="004D71A4" w:rsidP="004D71A4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26" w:type="dxa"/>
          </w:tcPr>
          <w:p w14:paraId="7108F3CA" w14:textId="59E6A143" w:rsidR="004D71A4" w:rsidRDefault="004D71A4" w:rsidP="004D71A4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Вакансия №2. </w:t>
            </w:r>
            <w:r w:rsidRPr="00ED58D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Звукорежиссёр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</w:t>
            </w:r>
          </w:p>
          <w:p w14:paraId="0F080220" w14:textId="77777777" w:rsidR="004D71A4" w:rsidRPr="00ED58D5" w:rsidRDefault="004D71A4" w:rsidP="004D71A4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4C5A3B75" w14:textId="7398EFFD" w:rsidR="004D71A4" w:rsidRPr="00ED58D5" w:rsidRDefault="004D71A4" w:rsidP="004D71A4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ED58D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Задачи: </w:t>
            </w:r>
          </w:p>
          <w:p w14:paraId="4D3BA117" w14:textId="08B5E96F" w:rsidR="004D71A4" w:rsidRPr="00ED58D5" w:rsidRDefault="004D71A4" w:rsidP="004D71A4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ED58D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- записать диктор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;</w:t>
            </w:r>
          </w:p>
          <w:p w14:paraId="2F74D6A5" w14:textId="7B64BAB1" w:rsidR="004D71A4" w:rsidRPr="00317B9B" w:rsidRDefault="004D71A4" w:rsidP="004D71A4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- создать</w:t>
            </w:r>
            <w:r w:rsidRPr="00ED58D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аудиодорожку для рекламного видеоролика, состоящую из голоса диктора и </w:t>
            </w:r>
            <w:r w:rsidRPr="00317B9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фоновой музыки, разработать саунд-дизайн.</w:t>
            </w:r>
          </w:p>
          <w:p w14:paraId="305B4173" w14:textId="1C3E9FE8" w:rsidR="004D71A4" w:rsidRPr="00317B9B" w:rsidRDefault="004D71A4" w:rsidP="004D71A4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317B9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Pr="00317B9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3 (</w:t>
            </w:r>
            <w:r w:rsidRPr="00317B9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4*5/25).</w:t>
            </w:r>
          </w:p>
          <w:p w14:paraId="442C0EEB" w14:textId="504EA71F" w:rsidR="004D71A4" w:rsidRPr="00317B9B" w:rsidRDefault="004D71A4" w:rsidP="004D71A4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317B9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</w:p>
          <w:p w14:paraId="746E2E12" w14:textId="0617F106" w:rsidR="004D71A4" w:rsidRPr="00ED58D5" w:rsidRDefault="004D71A4" w:rsidP="004D71A4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317B9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- опыт работы на студии</w:t>
            </w:r>
            <w:r w:rsidRPr="00ED58D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звукозаписи</w:t>
            </w:r>
          </w:p>
          <w:p w14:paraId="5F8629A7" w14:textId="283D88A4" w:rsidR="004D71A4" w:rsidRPr="00ED58D5" w:rsidRDefault="004D71A4" w:rsidP="004D71A4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ED58D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- умение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аботать со звуком, знание основ саунд-дизайна</w:t>
            </w:r>
          </w:p>
          <w:p w14:paraId="0A61BB3D" w14:textId="66893B0D" w:rsidR="004D71A4" w:rsidRPr="00ED58D5" w:rsidRDefault="004D71A4" w:rsidP="004D71A4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ED58D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- умение создавать аудиодорожки для последующего использования в виде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</w:t>
            </w:r>
          </w:p>
          <w:p w14:paraId="37EA9386" w14:textId="509D78B1" w:rsidR="004D71A4" w:rsidRPr="00ED58D5" w:rsidRDefault="004D71A4" w:rsidP="004D71A4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4D71A4" w:rsidRPr="00146912" w14:paraId="4BE64347" w14:textId="77777777" w:rsidTr="004D71A4">
        <w:trPr>
          <w:trHeight w:val="250"/>
        </w:trPr>
        <w:tc>
          <w:tcPr>
            <w:tcW w:w="3319" w:type="dxa"/>
            <w:vMerge/>
          </w:tcPr>
          <w:p w14:paraId="18B5C84E" w14:textId="77777777" w:rsidR="004D71A4" w:rsidRPr="00146912" w:rsidRDefault="004D71A4" w:rsidP="004D71A4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26" w:type="dxa"/>
          </w:tcPr>
          <w:p w14:paraId="10D2248B" w14:textId="3A5DE290" w:rsidR="004D71A4" w:rsidRPr="00ED58D5" w:rsidRDefault="004D71A4" w:rsidP="004D71A4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Вакансия №3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</w:t>
            </w:r>
            <w:r w:rsidRPr="00ED58D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деодизайнер</w:t>
            </w:r>
            <w:proofErr w:type="spellEnd"/>
            <w:r w:rsidRPr="00ED58D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/ве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б-дизайнер/продуктовый дизайнер.</w:t>
            </w:r>
          </w:p>
          <w:p w14:paraId="518885C9" w14:textId="77777777" w:rsidR="004D71A4" w:rsidRDefault="004D71A4" w:rsidP="004D71A4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68D0918E" w14:textId="74CF58A4" w:rsidR="004D71A4" w:rsidRPr="00ED58D5" w:rsidRDefault="004D71A4" w:rsidP="004D71A4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ED58D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Задачи:</w:t>
            </w:r>
          </w:p>
          <w:p w14:paraId="3438571A" w14:textId="74166092" w:rsidR="004D71A4" w:rsidRPr="00317B9B" w:rsidRDefault="004D71A4" w:rsidP="004D71A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- создание дизайн-макета, послойная отрисовка иллюстраций в соответствии со сценарием, </w:t>
            </w:r>
            <w:r w:rsidRPr="00317B9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раскадровка, создание анимации. </w:t>
            </w:r>
          </w:p>
          <w:p w14:paraId="246CE31B" w14:textId="044277CF" w:rsidR="004D71A4" w:rsidRPr="00ED58D5" w:rsidRDefault="004D71A4" w:rsidP="004D71A4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317B9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личество кредитов</w:t>
            </w:r>
            <w:r w:rsidRPr="00ED58D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:</w:t>
            </w:r>
            <w:r w:rsidRPr="00ED58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3 (</w:t>
            </w:r>
            <w:r w:rsidRPr="00ED58D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4</w:t>
            </w:r>
            <w:r w:rsidRPr="00ED58D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*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5</w:t>
            </w:r>
            <w:r w:rsidRPr="00ED58D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/25)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</w:t>
            </w:r>
          </w:p>
          <w:p w14:paraId="00515994" w14:textId="38F341DC" w:rsidR="004D71A4" w:rsidRPr="00ED58D5" w:rsidRDefault="004D71A4" w:rsidP="004D71A4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ED58D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ритерии отбора на вакансию: 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ыт создания рекламных роликов.</w:t>
            </w:r>
          </w:p>
        </w:tc>
      </w:tr>
      <w:tr w:rsidR="004D71A4" w:rsidRPr="00146912" w14:paraId="6CEB3A42" w14:textId="77777777" w:rsidTr="004D71A4">
        <w:trPr>
          <w:trHeight w:val="250"/>
        </w:trPr>
        <w:tc>
          <w:tcPr>
            <w:tcW w:w="3319" w:type="dxa"/>
            <w:vMerge/>
          </w:tcPr>
          <w:p w14:paraId="138EED6B" w14:textId="77777777" w:rsidR="004D71A4" w:rsidRPr="00146912" w:rsidRDefault="004D71A4" w:rsidP="004D71A4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26" w:type="dxa"/>
          </w:tcPr>
          <w:p w14:paraId="21F8A42A" w14:textId="2C933699" w:rsidR="004D71A4" w:rsidRDefault="004D71A4" w:rsidP="004D71A4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Вакансия № 4. </w:t>
            </w:r>
            <w:r w:rsidRPr="00ED58D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идеомонтажёр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</w:t>
            </w:r>
          </w:p>
          <w:p w14:paraId="31978A20" w14:textId="77777777" w:rsidR="004D71A4" w:rsidRPr="00ED58D5" w:rsidRDefault="004D71A4" w:rsidP="004D71A4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5ABEB353" w14:textId="5A294179" w:rsidR="004D71A4" w:rsidRPr="00ED58D5" w:rsidRDefault="004D71A4" w:rsidP="004D71A4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ED58D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Задачи:</w:t>
            </w:r>
          </w:p>
          <w:p w14:paraId="1940A01A" w14:textId="3E8A0711" w:rsidR="004D71A4" w:rsidRPr="00317B9B" w:rsidRDefault="004D71A4" w:rsidP="004D71A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3C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компоновка дизайн-макета и аудио-сопр</w:t>
            </w:r>
            <w:r w:rsidRPr="00317B9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вождения с добавлением эффектных анимированных переходов. </w:t>
            </w:r>
          </w:p>
          <w:p w14:paraId="5F4AB579" w14:textId="161BD898" w:rsidR="004D71A4" w:rsidRPr="00317B9B" w:rsidRDefault="004D71A4" w:rsidP="004D71A4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317B9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Pr="00317B9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3 (</w:t>
            </w:r>
            <w:r w:rsidRPr="00317B9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4*5/25).</w:t>
            </w:r>
          </w:p>
          <w:p w14:paraId="6D36DDE3" w14:textId="5822671C" w:rsidR="004D71A4" w:rsidRPr="00812982" w:rsidRDefault="004D71A4" w:rsidP="004D71A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317B9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ритерии отбора на вакансию</w:t>
            </w:r>
            <w:r w:rsidRPr="00ED58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опыт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монтирования </w:t>
            </w:r>
            <w:r w:rsidRPr="00ED58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ламных ролико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или других видео.</w:t>
            </w:r>
          </w:p>
        </w:tc>
      </w:tr>
      <w:tr w:rsidR="004D71A4" w:rsidRPr="00146912" w14:paraId="092D2544" w14:textId="77777777" w:rsidTr="004D71A4">
        <w:trPr>
          <w:trHeight w:val="460"/>
        </w:trPr>
        <w:tc>
          <w:tcPr>
            <w:tcW w:w="3319" w:type="dxa"/>
          </w:tcPr>
          <w:p w14:paraId="5BAFE3B1" w14:textId="77777777" w:rsidR="004D71A4" w:rsidRPr="00146912" w:rsidRDefault="004D71A4" w:rsidP="004D71A4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Общее к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6026" w:type="dxa"/>
          </w:tcPr>
          <w:p w14:paraId="05BEF0EB" w14:textId="5CD4DD11" w:rsidR="004D71A4" w:rsidRPr="00ED58D5" w:rsidRDefault="004D71A4" w:rsidP="004D71A4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3</w:t>
            </w:r>
          </w:p>
        </w:tc>
      </w:tr>
      <w:tr w:rsidR="004D71A4" w:rsidRPr="00146912" w14:paraId="7CE97938" w14:textId="77777777" w:rsidTr="004D71A4">
        <w:tc>
          <w:tcPr>
            <w:tcW w:w="3319" w:type="dxa"/>
          </w:tcPr>
          <w:p w14:paraId="23FB5688" w14:textId="77777777" w:rsidR="004D71A4" w:rsidRPr="00146912" w:rsidRDefault="004D71A4" w:rsidP="004D71A4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6026" w:type="dxa"/>
          </w:tcPr>
          <w:p w14:paraId="7C33550D" w14:textId="3DB134F1" w:rsidR="004D71A4" w:rsidRPr="00ED58D5" w:rsidRDefault="004D71A4" w:rsidP="004D71A4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ED58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Экзамен </w:t>
            </w:r>
          </w:p>
          <w:p w14:paraId="5852D606" w14:textId="4B9F86D5" w:rsidR="004D71A4" w:rsidRPr="00ED58D5" w:rsidRDefault="004D71A4" w:rsidP="004D71A4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4D71A4" w:rsidRPr="00146912" w14:paraId="78414C75" w14:textId="77777777" w:rsidTr="004D71A4">
        <w:tc>
          <w:tcPr>
            <w:tcW w:w="3319" w:type="dxa"/>
          </w:tcPr>
          <w:p w14:paraId="23DC5FC4" w14:textId="77777777" w:rsidR="004D71A4" w:rsidRPr="00146912" w:rsidRDefault="004D71A4" w:rsidP="004D71A4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6026" w:type="dxa"/>
          </w:tcPr>
          <w:p w14:paraId="5852B6F2" w14:textId="5BE50733" w:rsidR="004D71A4" w:rsidRPr="00ED58D5" w:rsidRDefault="004D71A4" w:rsidP="004D71A4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ED58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идеоролик</w:t>
            </w:r>
          </w:p>
        </w:tc>
      </w:tr>
      <w:tr w:rsidR="004D71A4" w:rsidRPr="00146912" w14:paraId="51B1EB88" w14:textId="77777777" w:rsidTr="004D71A4">
        <w:tc>
          <w:tcPr>
            <w:tcW w:w="3319" w:type="dxa"/>
          </w:tcPr>
          <w:p w14:paraId="7C1F2FF1" w14:textId="77777777" w:rsidR="004D71A4" w:rsidRPr="00146912" w:rsidRDefault="004D71A4" w:rsidP="004D71A4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6026" w:type="dxa"/>
          </w:tcPr>
          <w:p w14:paraId="537F321A" w14:textId="77777777" w:rsidR="004D71A4" w:rsidRPr="00ED58D5" w:rsidRDefault="004D71A4" w:rsidP="004D71A4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58D5">
              <w:rPr>
                <w:rFonts w:ascii="Times New Roman" w:hAnsi="Times New Roman" w:cs="Times New Roman"/>
                <w:sz w:val="26"/>
                <w:szCs w:val="26"/>
              </w:rPr>
              <w:t>формула результирующей оценки</w:t>
            </w:r>
          </w:p>
        </w:tc>
      </w:tr>
      <w:tr w:rsidR="004D71A4" w:rsidRPr="00146912" w14:paraId="0304381D" w14:textId="77777777" w:rsidTr="004D71A4">
        <w:tc>
          <w:tcPr>
            <w:tcW w:w="3319" w:type="dxa"/>
          </w:tcPr>
          <w:p w14:paraId="31A5A350" w14:textId="77777777" w:rsidR="004D71A4" w:rsidRPr="00146912" w:rsidRDefault="004D71A4" w:rsidP="004D71A4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6026" w:type="dxa"/>
          </w:tcPr>
          <w:p w14:paraId="3A7704E9" w14:textId="0EB6975A" w:rsidR="004D71A4" w:rsidRPr="00ED58D5" w:rsidRDefault="004D71A4" w:rsidP="004D71A4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58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4D71A4" w:rsidRPr="00146912" w14:paraId="7F19BC02" w14:textId="77777777" w:rsidTr="004D71A4">
        <w:tc>
          <w:tcPr>
            <w:tcW w:w="3319" w:type="dxa"/>
          </w:tcPr>
          <w:p w14:paraId="53E95F5D" w14:textId="77777777" w:rsidR="004D71A4" w:rsidRPr="00146912" w:rsidRDefault="004D71A4" w:rsidP="004D71A4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6026" w:type="dxa"/>
          </w:tcPr>
          <w:p w14:paraId="3AFC60C8" w14:textId="5AD4D024" w:rsidR="004D71A4" w:rsidRPr="009807B4" w:rsidRDefault="004D71A4" w:rsidP="004D71A4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807B4">
              <w:rPr>
                <w:rFonts w:ascii="Times New Roman" w:hAnsi="Times New Roman" w:cs="Times New Roman"/>
              </w:rPr>
              <w:t>Навыки создания дизайна, монтажа и озвучивания рекламных видеороликов</w:t>
            </w:r>
            <w:r w:rsidR="009807B4" w:rsidRPr="009807B4">
              <w:rPr>
                <w:rFonts w:ascii="Times New Roman" w:hAnsi="Times New Roman" w:cs="Times New Roman"/>
                <w:lang w:val="ru-RU"/>
              </w:rPr>
              <w:t>, опыт р</w:t>
            </w:r>
            <w:proofErr w:type="spellStart"/>
            <w:r w:rsidR="009807B4" w:rsidRPr="009807B4">
              <w:rPr>
                <w:rFonts w:ascii="Times New Roman" w:hAnsi="Times New Roman" w:cs="Times New Roman"/>
              </w:rPr>
              <w:t>абот</w:t>
            </w:r>
            <w:proofErr w:type="spellEnd"/>
            <w:r w:rsidR="009807B4" w:rsidRPr="009807B4">
              <w:rPr>
                <w:rFonts w:ascii="Times New Roman" w:hAnsi="Times New Roman" w:cs="Times New Roman"/>
                <w:lang w:val="ru-RU"/>
              </w:rPr>
              <w:t>ы</w:t>
            </w:r>
            <w:r w:rsidR="009807B4" w:rsidRPr="009807B4">
              <w:rPr>
                <w:rFonts w:ascii="Times New Roman" w:hAnsi="Times New Roman" w:cs="Times New Roman"/>
              </w:rPr>
              <w:t xml:space="preserve"> в команде,  практика коммуникационных навыков</w:t>
            </w:r>
          </w:p>
        </w:tc>
      </w:tr>
      <w:tr w:rsidR="004D71A4" w:rsidRPr="00146912" w14:paraId="1AAC99B5" w14:textId="77777777" w:rsidTr="004D71A4">
        <w:tc>
          <w:tcPr>
            <w:tcW w:w="3319" w:type="dxa"/>
          </w:tcPr>
          <w:p w14:paraId="194E9363" w14:textId="77777777" w:rsidR="004D71A4" w:rsidRPr="00146912" w:rsidRDefault="004D71A4" w:rsidP="004D71A4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6026" w:type="dxa"/>
          </w:tcPr>
          <w:p w14:paraId="7678FDC6" w14:textId="390402D9" w:rsidR="004D71A4" w:rsidRPr="00ED58D5" w:rsidRDefault="00EE39DF" w:rsidP="004D71A4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удаленно</w:t>
            </w:r>
          </w:p>
        </w:tc>
      </w:tr>
      <w:tr w:rsidR="004D71A4" w:rsidRPr="00146912" w14:paraId="0C450F48" w14:textId="77777777" w:rsidTr="004D71A4">
        <w:tc>
          <w:tcPr>
            <w:tcW w:w="3319" w:type="dxa"/>
          </w:tcPr>
          <w:p w14:paraId="31DA1B81" w14:textId="77777777" w:rsidR="004D71A4" w:rsidRPr="00146912" w:rsidRDefault="004D71A4" w:rsidP="004D71A4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6026" w:type="dxa"/>
          </w:tcPr>
          <w:p w14:paraId="175E007A" w14:textId="09FF2AEA" w:rsidR="004D71A4" w:rsidRPr="00ED58D5" w:rsidRDefault="004D71A4" w:rsidP="004D71A4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D58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диакоммуникации</w:t>
            </w:r>
            <w:proofErr w:type="spellEnd"/>
          </w:p>
        </w:tc>
      </w:tr>
      <w:tr w:rsidR="004D71A4" w:rsidRPr="00146912" w14:paraId="601E0908" w14:textId="77777777" w:rsidTr="004D71A4">
        <w:tc>
          <w:tcPr>
            <w:tcW w:w="3319" w:type="dxa"/>
          </w:tcPr>
          <w:p w14:paraId="081526EA" w14:textId="77777777" w:rsidR="004D71A4" w:rsidRPr="00146912" w:rsidRDefault="004D71A4" w:rsidP="004D71A4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резюме студента</w:t>
            </w:r>
          </w:p>
        </w:tc>
        <w:tc>
          <w:tcPr>
            <w:tcW w:w="6026" w:type="dxa"/>
          </w:tcPr>
          <w:p w14:paraId="2E828466" w14:textId="6E585134" w:rsidR="004D71A4" w:rsidRPr="005F1C44" w:rsidRDefault="004D71A4" w:rsidP="004D71A4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да</w:t>
            </w:r>
          </w:p>
        </w:tc>
      </w:tr>
      <w:tr w:rsidR="004D71A4" w:rsidRPr="00146912" w14:paraId="543E0409" w14:textId="77777777" w:rsidTr="004D71A4">
        <w:tc>
          <w:tcPr>
            <w:tcW w:w="3319" w:type="dxa"/>
          </w:tcPr>
          <w:p w14:paraId="775CAF91" w14:textId="7F146AA5" w:rsidR="004D71A4" w:rsidRPr="00146912" w:rsidRDefault="004D71A4" w:rsidP="004D71A4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ются примеры работ</w:t>
            </w:r>
          </w:p>
        </w:tc>
        <w:tc>
          <w:tcPr>
            <w:tcW w:w="6026" w:type="dxa"/>
          </w:tcPr>
          <w:p w14:paraId="39C84CFB" w14:textId="068BE143" w:rsidR="004D71A4" w:rsidRPr="005F1C44" w:rsidRDefault="004D71A4" w:rsidP="004D71A4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да</w:t>
            </w:r>
          </w:p>
        </w:tc>
      </w:tr>
      <w:tr w:rsidR="004D71A4" w:rsidRPr="00146912" w14:paraId="713FA08F" w14:textId="77777777" w:rsidTr="004D71A4">
        <w:tc>
          <w:tcPr>
            <w:tcW w:w="3319" w:type="dxa"/>
          </w:tcPr>
          <w:p w14:paraId="7B4D58C9" w14:textId="77777777" w:rsidR="004D71A4" w:rsidRPr="00146912" w:rsidRDefault="004D71A4" w:rsidP="004D71A4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мотивированное письмо студента</w:t>
            </w:r>
          </w:p>
        </w:tc>
        <w:tc>
          <w:tcPr>
            <w:tcW w:w="6026" w:type="dxa"/>
          </w:tcPr>
          <w:p w14:paraId="615411E6" w14:textId="62B1DB18" w:rsidR="004D71A4" w:rsidRPr="00ED58D5" w:rsidRDefault="004D71A4" w:rsidP="004D71A4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ED58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1B2F5B8F" w14:textId="6B898AA5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45B00" w14:textId="77777777" w:rsidR="0038778A" w:rsidRDefault="0038778A" w:rsidP="00765EE9">
      <w:pPr>
        <w:spacing w:line="240" w:lineRule="auto"/>
      </w:pPr>
      <w:r>
        <w:separator/>
      </w:r>
    </w:p>
  </w:endnote>
  <w:endnote w:type="continuationSeparator" w:id="0">
    <w:p w14:paraId="2EECC1D1" w14:textId="77777777" w:rsidR="0038778A" w:rsidRDefault="0038778A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T Norm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5BE265F6" w:rsidR="0052168E" w:rsidRPr="005D4092" w:rsidRDefault="0052168E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7E664E" w:rsidRPr="007E664E">
          <w:rPr>
            <w:rFonts w:ascii="Times New Roman" w:hAnsi="Times New Roman" w:cs="Times New Roman"/>
            <w:noProof/>
            <w:lang w:val="ru-RU"/>
          </w:rPr>
          <w:t>4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52168E" w:rsidRPr="005D4092" w:rsidRDefault="0052168E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A383D" w14:textId="77777777" w:rsidR="0038778A" w:rsidRDefault="0038778A" w:rsidP="00765EE9">
      <w:pPr>
        <w:spacing w:line="240" w:lineRule="auto"/>
      </w:pPr>
      <w:r>
        <w:separator/>
      </w:r>
    </w:p>
  </w:footnote>
  <w:footnote w:type="continuationSeparator" w:id="0">
    <w:p w14:paraId="473D18FC" w14:textId="77777777" w:rsidR="0038778A" w:rsidRDefault="0038778A" w:rsidP="00765EE9">
      <w:pPr>
        <w:spacing w:line="240" w:lineRule="auto"/>
      </w:pPr>
      <w:r>
        <w:continuationSeparator/>
      </w:r>
    </w:p>
  </w:footnote>
  <w:footnote w:id="1">
    <w:p w14:paraId="6FA1420D" w14:textId="65AFAE8A" w:rsidR="0052168E" w:rsidRPr="00765EE9" w:rsidRDefault="0052168E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A76B4"/>
    <w:multiLevelType w:val="hybridMultilevel"/>
    <w:tmpl w:val="14428BB2"/>
    <w:lvl w:ilvl="0" w:tplc="5C580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E7FDC"/>
    <w:multiLevelType w:val="hybridMultilevel"/>
    <w:tmpl w:val="04D268F2"/>
    <w:lvl w:ilvl="0" w:tplc="A754C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806185"/>
    <w:multiLevelType w:val="hybridMultilevel"/>
    <w:tmpl w:val="14428B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3826B1"/>
    <w:multiLevelType w:val="hybridMultilevel"/>
    <w:tmpl w:val="B2668C66"/>
    <w:lvl w:ilvl="0" w:tplc="09D235F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774BBB"/>
    <w:multiLevelType w:val="hybridMultilevel"/>
    <w:tmpl w:val="C508615E"/>
    <w:lvl w:ilvl="0" w:tplc="C8144E8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6F4"/>
    <w:rsid w:val="00000ED5"/>
    <w:rsid w:val="00011EDC"/>
    <w:rsid w:val="00013C6F"/>
    <w:rsid w:val="000226EC"/>
    <w:rsid w:val="000849CC"/>
    <w:rsid w:val="000946E8"/>
    <w:rsid w:val="00095C05"/>
    <w:rsid w:val="000B22C7"/>
    <w:rsid w:val="000B5E3F"/>
    <w:rsid w:val="001022AD"/>
    <w:rsid w:val="0013548B"/>
    <w:rsid w:val="00135E29"/>
    <w:rsid w:val="00135EC4"/>
    <w:rsid w:val="00140D2F"/>
    <w:rsid w:val="00146912"/>
    <w:rsid w:val="001548FC"/>
    <w:rsid w:val="00185551"/>
    <w:rsid w:val="001A444E"/>
    <w:rsid w:val="001E44E9"/>
    <w:rsid w:val="00206B8E"/>
    <w:rsid w:val="0022013F"/>
    <w:rsid w:val="00222AFA"/>
    <w:rsid w:val="00226451"/>
    <w:rsid w:val="00235899"/>
    <w:rsid w:val="002443B1"/>
    <w:rsid w:val="00247854"/>
    <w:rsid w:val="00252F7A"/>
    <w:rsid w:val="002643C7"/>
    <w:rsid w:val="002810C6"/>
    <w:rsid w:val="00281D40"/>
    <w:rsid w:val="002A5A1E"/>
    <w:rsid w:val="002A6CC0"/>
    <w:rsid w:val="00316C68"/>
    <w:rsid w:val="00317B9B"/>
    <w:rsid w:val="00385D88"/>
    <w:rsid w:val="0038778A"/>
    <w:rsid w:val="00393205"/>
    <w:rsid w:val="003A3CB7"/>
    <w:rsid w:val="003B7C0C"/>
    <w:rsid w:val="003C6A21"/>
    <w:rsid w:val="00414FC2"/>
    <w:rsid w:val="00422E3D"/>
    <w:rsid w:val="00467308"/>
    <w:rsid w:val="004A4324"/>
    <w:rsid w:val="004D71A4"/>
    <w:rsid w:val="004F7461"/>
    <w:rsid w:val="0052168E"/>
    <w:rsid w:val="005428A8"/>
    <w:rsid w:val="005526F4"/>
    <w:rsid w:val="0055643E"/>
    <w:rsid w:val="0056099B"/>
    <w:rsid w:val="005D4092"/>
    <w:rsid w:val="005F1C44"/>
    <w:rsid w:val="00604892"/>
    <w:rsid w:val="00615D99"/>
    <w:rsid w:val="006E2503"/>
    <w:rsid w:val="006E6C53"/>
    <w:rsid w:val="00720245"/>
    <w:rsid w:val="0072300B"/>
    <w:rsid w:val="00730C37"/>
    <w:rsid w:val="00765EE9"/>
    <w:rsid w:val="0079175F"/>
    <w:rsid w:val="007A05A5"/>
    <w:rsid w:val="007A2BC8"/>
    <w:rsid w:val="007B1543"/>
    <w:rsid w:val="007E664E"/>
    <w:rsid w:val="00812982"/>
    <w:rsid w:val="00815951"/>
    <w:rsid w:val="0085443D"/>
    <w:rsid w:val="008729D6"/>
    <w:rsid w:val="00873A0F"/>
    <w:rsid w:val="008756F6"/>
    <w:rsid w:val="00894B14"/>
    <w:rsid w:val="008A63B8"/>
    <w:rsid w:val="008B5D36"/>
    <w:rsid w:val="008E415F"/>
    <w:rsid w:val="00901560"/>
    <w:rsid w:val="0091113D"/>
    <w:rsid w:val="009120BE"/>
    <w:rsid w:val="00934796"/>
    <w:rsid w:val="009430EA"/>
    <w:rsid w:val="009718FB"/>
    <w:rsid w:val="00971F9C"/>
    <w:rsid w:val="009807B4"/>
    <w:rsid w:val="00994062"/>
    <w:rsid w:val="00994FB0"/>
    <w:rsid w:val="009C2E04"/>
    <w:rsid w:val="009D1FA1"/>
    <w:rsid w:val="00A0364C"/>
    <w:rsid w:val="00A22831"/>
    <w:rsid w:val="00A314C9"/>
    <w:rsid w:val="00A37C0E"/>
    <w:rsid w:val="00A972CF"/>
    <w:rsid w:val="00AC0025"/>
    <w:rsid w:val="00B07FA2"/>
    <w:rsid w:val="00B671CE"/>
    <w:rsid w:val="00B729AD"/>
    <w:rsid w:val="00BB4E04"/>
    <w:rsid w:val="00C0551E"/>
    <w:rsid w:val="00C17CB1"/>
    <w:rsid w:val="00C46460"/>
    <w:rsid w:val="00C851B3"/>
    <w:rsid w:val="00C86B47"/>
    <w:rsid w:val="00CC4563"/>
    <w:rsid w:val="00CE52CE"/>
    <w:rsid w:val="00CE73F9"/>
    <w:rsid w:val="00D175F2"/>
    <w:rsid w:val="00D26D2B"/>
    <w:rsid w:val="00D634CA"/>
    <w:rsid w:val="00D66833"/>
    <w:rsid w:val="00DD57CC"/>
    <w:rsid w:val="00DF0681"/>
    <w:rsid w:val="00E07D40"/>
    <w:rsid w:val="00E26B33"/>
    <w:rsid w:val="00E73A44"/>
    <w:rsid w:val="00E90374"/>
    <w:rsid w:val="00ED364F"/>
    <w:rsid w:val="00ED58D5"/>
    <w:rsid w:val="00EE082A"/>
    <w:rsid w:val="00EE39DF"/>
    <w:rsid w:val="00F3746A"/>
    <w:rsid w:val="00F47295"/>
    <w:rsid w:val="00F901F9"/>
    <w:rsid w:val="00FB2A82"/>
    <w:rsid w:val="00FB5598"/>
    <w:rsid w:val="00FD2100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paragraph" w:styleId="af2">
    <w:name w:val="List Paragraph"/>
    <w:basedOn w:val="a"/>
    <w:uiPriority w:val="99"/>
    <w:qFormat/>
    <w:rsid w:val="00A0364C"/>
    <w:pPr>
      <w:spacing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ru-RU"/>
    </w:rPr>
  </w:style>
  <w:style w:type="character" w:styleId="af3">
    <w:name w:val="Hyperlink"/>
    <w:basedOn w:val="a0"/>
    <w:uiPriority w:val="99"/>
    <w:unhideWhenUsed/>
    <w:rsid w:val="00A0364C"/>
    <w:rPr>
      <w:color w:val="0563C1" w:themeColor="hyperlink"/>
      <w:u w:val="single"/>
    </w:rPr>
  </w:style>
  <w:style w:type="character" w:customStyle="1" w:styleId="allowtextselection">
    <w:name w:val="allowtextselection"/>
    <w:basedOn w:val="a0"/>
    <w:rsid w:val="003A3C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ways.ru/animaczionnyj-rolik-o-lichnostnom-potencziale-dlya-dlya-blagotvoritelnogo-fonda-vklad-v-budushhe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76D3D-3229-455C-8E11-D724FF185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5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дминистратор</cp:lastModifiedBy>
  <cp:revision>19</cp:revision>
  <dcterms:created xsi:type="dcterms:W3CDTF">2021-10-07T14:14:00Z</dcterms:created>
  <dcterms:modified xsi:type="dcterms:W3CDTF">2022-06-23T11:15:00Z</dcterms:modified>
</cp:coreProperties>
</file>